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DE" w:rsidRPr="00A72323" w:rsidRDefault="002A49DE" w:rsidP="002A49DE">
      <w:pPr>
        <w:rPr>
          <w:rFonts w:ascii="ＭＳ 明朝" w:eastAsia="ＭＳ 明朝" w:hAnsi="ＭＳ 明朝"/>
        </w:rPr>
      </w:pPr>
      <w:bookmarkStart w:id="0" w:name="_GoBack"/>
      <w:bookmarkEnd w:id="0"/>
      <w:r w:rsidRPr="00A72323">
        <w:rPr>
          <w:rFonts w:ascii="ＭＳ 明朝" w:eastAsia="ＭＳ 明朝" w:hAnsi="ＭＳ 明朝" w:hint="eastAsia"/>
        </w:rPr>
        <w:t>様式第１号（第６条関係）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</w:p>
    <w:p w:rsidR="002A49DE" w:rsidRPr="00A72323" w:rsidRDefault="00943792" w:rsidP="002A49DE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cs="ＭＳ 明朝" w:hint="eastAsia"/>
        </w:rPr>
        <w:t>米原市開業医誘致等地域医療振興事業</w:t>
      </w:r>
      <w:r w:rsidR="002A49DE" w:rsidRPr="00A72323">
        <w:rPr>
          <w:rFonts w:ascii="ＭＳ 明朝" w:eastAsia="ＭＳ 明朝" w:hAnsi="ＭＳ 明朝" w:hint="eastAsia"/>
        </w:rPr>
        <w:t>事前承認申請書</w:t>
      </w:r>
    </w:p>
    <w:p w:rsidR="002A49DE" w:rsidRPr="00A72323" w:rsidRDefault="002A49DE" w:rsidP="00D81C7B">
      <w:pPr>
        <w:wordWrap w:val="0"/>
        <w:jc w:val="right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年　　月　　日</w:t>
      </w:r>
      <w:r w:rsidR="00D81C7B" w:rsidRPr="00A72323">
        <w:rPr>
          <w:rFonts w:ascii="ＭＳ 明朝" w:eastAsia="ＭＳ 明朝" w:hAnsi="ＭＳ 明朝" w:hint="eastAsia"/>
        </w:rPr>
        <w:t xml:space="preserve">　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米　原　市　長　　様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申請者　　所在地　　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名　称　　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代表者　　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連絡先　　</w:t>
      </w:r>
    </w:p>
    <w:p w:rsidR="002A49DE" w:rsidRPr="00A72323" w:rsidRDefault="002A49DE" w:rsidP="002A49DE">
      <w:pPr>
        <w:rPr>
          <w:rFonts w:ascii="ＭＳ 明朝" w:eastAsia="ＭＳ 明朝" w:hAnsi="ＭＳ 明朝"/>
        </w:rPr>
      </w:pPr>
    </w:p>
    <w:p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</w:t>
      </w:r>
      <w:r w:rsidR="00D81C7B" w:rsidRPr="00A72323">
        <w:rPr>
          <w:rFonts w:ascii="ＭＳ 明朝" w:eastAsia="ＭＳ 明朝" w:hAnsi="ＭＳ 明朝" w:hint="eastAsia"/>
        </w:rPr>
        <w:t xml:space="preserve">　</w:t>
      </w:r>
      <w:r w:rsidRPr="00A72323">
        <w:rPr>
          <w:rFonts w:ascii="ＭＳ 明朝" w:eastAsia="ＭＳ 明朝" w:hAnsi="ＭＳ 明朝" w:hint="eastAsia"/>
        </w:rPr>
        <w:t xml:space="preserve">　年度において</w:t>
      </w:r>
      <w:r w:rsidR="00FF62E8" w:rsidRPr="00A72323">
        <w:rPr>
          <w:rFonts w:ascii="ＭＳ 明朝" w:eastAsia="ＭＳ 明朝" w:hAnsi="ＭＳ 明朝" w:cs="ＭＳ 明朝" w:hint="eastAsia"/>
        </w:rPr>
        <w:t>開業医誘致等</w:t>
      </w:r>
      <w:r w:rsidRPr="00A72323">
        <w:rPr>
          <w:rFonts w:ascii="ＭＳ 明朝" w:eastAsia="ＭＳ 明朝" w:hAnsi="ＭＳ 明朝" w:hint="eastAsia"/>
        </w:rPr>
        <w:t>地域医療振興事業を実施したいので、関係書類を添えて</w:t>
      </w:r>
      <w:r w:rsidR="008609A9" w:rsidRPr="00A72323">
        <w:rPr>
          <w:rFonts w:ascii="ＭＳ 明朝" w:eastAsia="ＭＳ 明朝" w:hAnsi="ＭＳ 明朝" w:hint="eastAsia"/>
        </w:rPr>
        <w:t>下記のとおり</w:t>
      </w:r>
      <w:r w:rsidRPr="00A72323">
        <w:rPr>
          <w:rFonts w:ascii="ＭＳ 明朝" w:eastAsia="ＭＳ 明朝" w:hAnsi="ＭＳ 明朝" w:hint="eastAsia"/>
        </w:rPr>
        <w:t>申請します。</w:t>
      </w:r>
    </w:p>
    <w:p w:rsidR="002A49DE" w:rsidRPr="00A72323" w:rsidRDefault="008609A9" w:rsidP="008609A9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2126"/>
        <w:gridCol w:w="1701"/>
        <w:gridCol w:w="2829"/>
      </w:tblGrid>
      <w:tr w:rsidR="002A49DE" w:rsidRPr="00A72323" w:rsidTr="002A49DE">
        <w:trPr>
          <w:trHeight w:val="493"/>
        </w:trPr>
        <w:tc>
          <w:tcPr>
            <w:tcW w:w="562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10" w:type="dxa"/>
            <w:gridSpan w:val="2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診療所等の仮称</w:t>
            </w:r>
          </w:p>
        </w:tc>
        <w:tc>
          <w:tcPr>
            <w:tcW w:w="665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2A49DE">
        <w:trPr>
          <w:trHeight w:val="415"/>
        </w:trPr>
        <w:tc>
          <w:tcPr>
            <w:tcW w:w="562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10" w:type="dxa"/>
            <w:gridSpan w:val="2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診療科目</w:t>
            </w:r>
          </w:p>
        </w:tc>
        <w:tc>
          <w:tcPr>
            <w:tcW w:w="665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D958D5" w:rsidRPr="00A72323" w:rsidTr="002A49DE">
        <w:trPr>
          <w:trHeight w:val="420"/>
        </w:trPr>
        <w:tc>
          <w:tcPr>
            <w:tcW w:w="56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066" w:type="dxa"/>
            <w:gridSpan w:val="5"/>
            <w:tcBorders>
              <w:left w:val="single" w:sz="4" w:space="0" w:color="FFFFFF"/>
            </w:tcBorders>
            <w:vAlign w:val="center"/>
          </w:tcPr>
          <w:p w:rsidR="002A49DE" w:rsidRPr="00A72323" w:rsidRDefault="00D81C7B" w:rsidP="00E52A90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地域医療振興事業　</w:t>
            </w:r>
            <w:r w:rsidR="002A49DE" w:rsidRPr="00A72323">
              <w:rPr>
                <w:rFonts w:ascii="ＭＳ 明朝" w:eastAsia="ＭＳ 明朝" w:hAnsi="ＭＳ 明朝" w:hint="eastAsia"/>
              </w:rPr>
              <w:t>事業計画の内容（事業費</w:t>
            </w:r>
            <w:r w:rsidR="00E52A90" w:rsidRPr="00A72323">
              <w:rPr>
                <w:rFonts w:ascii="ＭＳ 明朝" w:eastAsia="ＭＳ 明朝" w:hAnsi="ＭＳ 明朝" w:hint="eastAsia"/>
              </w:rPr>
              <w:t>および</w:t>
            </w:r>
            <w:r w:rsidR="002A49DE" w:rsidRPr="00A72323">
              <w:rPr>
                <w:rFonts w:ascii="ＭＳ 明朝" w:eastAsia="ＭＳ 明朝" w:hAnsi="ＭＳ 明朝" w:hint="eastAsia"/>
              </w:rPr>
              <w:t>面積等は概算で可）</w:t>
            </w:r>
          </w:p>
        </w:tc>
      </w:tr>
      <w:tr w:rsidR="002A49DE" w:rsidRPr="00A72323" w:rsidTr="002A49DE">
        <w:trPr>
          <w:trHeight w:val="2210"/>
        </w:trPr>
        <w:tc>
          <w:tcPr>
            <w:tcW w:w="562" w:type="dxa"/>
            <w:vMerge w:val="restart"/>
            <w:tcBorders>
              <w:top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A49DE" w:rsidRPr="00A72323" w:rsidRDefault="00D81C7B" w:rsidP="008609A9">
            <w:pPr>
              <w:ind w:left="202" w:hangingChars="100" w:hanging="202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１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事業内容</w:t>
            </w:r>
            <w:r w:rsidR="008609A9" w:rsidRPr="00A72323">
              <w:rPr>
                <w:rFonts w:ascii="ＭＳ 明朝" w:eastAsia="ＭＳ 明朝" w:hAnsi="ＭＳ 明朝" w:hint="eastAsia"/>
              </w:rPr>
              <w:t>、</w:t>
            </w:r>
            <w:r w:rsidR="002A49DE" w:rsidRPr="00A72323">
              <w:rPr>
                <w:rFonts w:ascii="ＭＳ 明朝" w:eastAsia="ＭＳ 明朝" w:hAnsi="ＭＳ 明朝" w:hint="eastAsia"/>
              </w:rPr>
              <w:t>診療方針</w:t>
            </w:r>
            <w:r w:rsidR="008609A9" w:rsidRPr="00A72323">
              <w:rPr>
                <w:rFonts w:ascii="ＭＳ 明朝" w:eastAsia="ＭＳ 明朝" w:hAnsi="ＭＳ 明朝" w:hint="eastAsia"/>
              </w:rPr>
              <w:t>、</w:t>
            </w:r>
            <w:r w:rsidR="002A49DE" w:rsidRPr="00A72323">
              <w:rPr>
                <w:rFonts w:ascii="ＭＳ 明朝" w:eastAsia="ＭＳ 明朝" w:hAnsi="ＭＳ 明朝" w:hint="eastAsia"/>
              </w:rPr>
              <w:t>地域医療に対する考え方等</w:t>
            </w:r>
          </w:p>
        </w:tc>
        <w:tc>
          <w:tcPr>
            <w:tcW w:w="665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606873">
        <w:trPr>
          <w:trHeight w:val="459"/>
        </w:trPr>
        <w:tc>
          <w:tcPr>
            <w:tcW w:w="562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２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開設場所</w:t>
            </w:r>
          </w:p>
        </w:tc>
        <w:tc>
          <w:tcPr>
            <w:tcW w:w="665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米原市</w:t>
            </w:r>
          </w:p>
        </w:tc>
      </w:tr>
      <w:tr w:rsidR="002A49DE" w:rsidRPr="00A72323" w:rsidTr="00606873">
        <w:trPr>
          <w:trHeight w:val="1543"/>
        </w:trPr>
        <w:tc>
          <w:tcPr>
            <w:tcW w:w="562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３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事業費内訳</w:t>
            </w:r>
          </w:p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="00D81C7B"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Pr="00A72323">
              <w:rPr>
                <w:rFonts w:ascii="ＭＳ 明朝" w:eastAsia="ＭＳ 明朝" w:hAnsi="ＭＳ 明朝" w:hint="eastAsia"/>
              </w:rPr>
              <w:t>資金計画</w:t>
            </w:r>
          </w:p>
        </w:tc>
        <w:tc>
          <w:tcPr>
            <w:tcW w:w="665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土地取得費　　　　　　　　万円（　　　　㎡）</w:t>
            </w:r>
          </w:p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建物取得費</w:t>
            </w:r>
            <w:r w:rsidR="008609A9" w:rsidRPr="00A72323">
              <w:rPr>
                <w:rFonts w:ascii="ＭＳ 明朝" w:eastAsia="ＭＳ 明朝" w:hAnsi="ＭＳ 明朝" w:hint="eastAsia"/>
              </w:rPr>
              <w:t>等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　　　　万円</w:t>
            </w:r>
          </w:p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医療機器等取得費　　　　　万円　　　</w:t>
            </w:r>
            <w:r w:rsidRPr="00A72323">
              <w:rPr>
                <w:rFonts w:ascii="ＭＳ 明朝" w:eastAsia="ＭＳ 明朝" w:hAnsi="ＭＳ 明朝" w:hint="eastAsia"/>
                <w:u w:val="single"/>
              </w:rPr>
              <w:t>合計　　　　　　　　万円</w:t>
            </w:r>
          </w:p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u w:val="single"/>
              </w:rPr>
              <w:t>自己資金　　　　　　　　　万円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</w:t>
            </w:r>
            <w:r w:rsidRPr="00A72323">
              <w:rPr>
                <w:rFonts w:ascii="ＭＳ 明朝" w:eastAsia="ＭＳ 明朝" w:hAnsi="ＭＳ 明朝" w:hint="eastAsia"/>
                <w:u w:val="single"/>
              </w:rPr>
              <w:t>借入金　　　　　　　万円</w:t>
            </w:r>
          </w:p>
        </w:tc>
      </w:tr>
      <w:tr w:rsidR="002A49DE" w:rsidRPr="00A72323" w:rsidTr="00606873">
        <w:trPr>
          <w:trHeight w:val="417"/>
        </w:trPr>
        <w:tc>
          <w:tcPr>
            <w:tcW w:w="562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４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665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建築面積　　　　㎡　延床面積　　　　㎡　診療面積　　　　㎡</w:t>
            </w:r>
          </w:p>
        </w:tc>
      </w:tr>
      <w:tr w:rsidR="002A49DE" w:rsidRPr="00A72323" w:rsidTr="00606873">
        <w:trPr>
          <w:trHeight w:val="422"/>
        </w:trPr>
        <w:tc>
          <w:tcPr>
            <w:tcW w:w="562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５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施工予定期間</w:t>
            </w:r>
          </w:p>
        </w:tc>
        <w:tc>
          <w:tcPr>
            <w:tcW w:w="665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年　　月　　日　着工　　　　年　　月　　日　完成</w:t>
            </w:r>
          </w:p>
        </w:tc>
      </w:tr>
      <w:tr w:rsidR="002A49DE" w:rsidRPr="00A72323" w:rsidTr="00606873">
        <w:trPr>
          <w:trHeight w:val="415"/>
        </w:trPr>
        <w:tc>
          <w:tcPr>
            <w:tcW w:w="562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６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開設予定日</w:t>
            </w:r>
          </w:p>
        </w:tc>
        <w:tc>
          <w:tcPr>
            <w:tcW w:w="665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年　　月　　日（拡張の場合は使用開始予定日）</w:t>
            </w:r>
          </w:p>
        </w:tc>
      </w:tr>
      <w:tr w:rsidR="002A49DE" w:rsidRPr="00A72323" w:rsidTr="002A49DE">
        <w:trPr>
          <w:trHeight w:val="407"/>
        </w:trPr>
        <w:tc>
          <w:tcPr>
            <w:tcW w:w="56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9066" w:type="dxa"/>
            <w:gridSpan w:val="5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職員採用計画（申請者含む</w:t>
            </w:r>
            <w:r w:rsidR="00D81C7B" w:rsidRPr="00A72323">
              <w:rPr>
                <w:rFonts w:ascii="ＭＳ 明朝" w:eastAsia="ＭＳ 明朝" w:hAnsi="ＭＳ 明朝" w:hint="eastAsia"/>
              </w:rPr>
              <w:t>。</w:t>
            </w:r>
            <w:r w:rsidRPr="00A72323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49DE" w:rsidRPr="00A72323" w:rsidTr="002A49DE">
        <w:trPr>
          <w:trHeight w:val="426"/>
        </w:trPr>
        <w:tc>
          <w:tcPr>
            <w:tcW w:w="562" w:type="dxa"/>
            <w:vMerge w:val="restart"/>
            <w:tcBorders>
              <w:top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１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 xml:space="preserve">医師　　　</w:t>
            </w:r>
          </w:p>
        </w:tc>
        <w:tc>
          <w:tcPr>
            <w:tcW w:w="2835" w:type="dxa"/>
            <w:gridSpan w:val="2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  <w:tc>
          <w:tcPr>
            <w:tcW w:w="1701" w:type="dxa"/>
            <w:vAlign w:val="center"/>
          </w:tcPr>
          <w:p w:rsidR="002A49DE" w:rsidRPr="00A72323" w:rsidRDefault="002A49DE" w:rsidP="00D81C7B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="00D81C7B" w:rsidRPr="00A72323">
              <w:rPr>
                <w:rFonts w:ascii="ＭＳ 明朝" w:eastAsia="ＭＳ 明朝" w:hAnsi="ＭＳ 明朝" w:hint="eastAsia"/>
              </w:rPr>
              <w:t>２</w:t>
            </w:r>
            <w:r w:rsidRPr="00A72323">
              <w:rPr>
                <w:rFonts w:ascii="ＭＳ 明朝" w:eastAsia="ＭＳ 明朝" w:hAnsi="ＭＳ 明朝"/>
              </w:rPr>
              <w:t>)</w:t>
            </w:r>
            <w:r w:rsidRPr="00A72323">
              <w:rPr>
                <w:rFonts w:ascii="ＭＳ 明朝" w:eastAsia="ＭＳ 明朝" w:hAnsi="ＭＳ 明朝" w:hint="eastAsia"/>
              </w:rPr>
              <w:t xml:space="preserve">看護師　　　</w:t>
            </w:r>
          </w:p>
        </w:tc>
        <w:tc>
          <w:tcPr>
            <w:tcW w:w="2829" w:type="dxa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:rsidTr="00606873">
        <w:trPr>
          <w:trHeight w:val="404"/>
        </w:trPr>
        <w:tc>
          <w:tcPr>
            <w:tcW w:w="562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３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薬剤師</w:t>
            </w:r>
          </w:p>
        </w:tc>
        <w:tc>
          <w:tcPr>
            <w:tcW w:w="2835" w:type="dxa"/>
            <w:gridSpan w:val="2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  <w:tc>
          <w:tcPr>
            <w:tcW w:w="1701" w:type="dxa"/>
            <w:vAlign w:val="center"/>
          </w:tcPr>
          <w:p w:rsidR="002A49DE" w:rsidRPr="00A72323" w:rsidRDefault="00D81C7B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４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2A49DE" w:rsidRPr="00A72323">
              <w:rPr>
                <w:rFonts w:ascii="ＭＳ 明朝" w:eastAsia="ＭＳ 明朝" w:hAnsi="ＭＳ 明朝" w:hint="eastAsia"/>
              </w:rPr>
              <w:t>事務員</w:t>
            </w:r>
          </w:p>
        </w:tc>
        <w:tc>
          <w:tcPr>
            <w:tcW w:w="2829" w:type="dxa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:rsidTr="00606873">
        <w:trPr>
          <w:trHeight w:val="425"/>
        </w:trPr>
        <w:tc>
          <w:tcPr>
            <w:tcW w:w="562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49DE" w:rsidRPr="00A72323" w:rsidRDefault="002A49DE" w:rsidP="00D81C7B">
            <w:pPr>
              <w:ind w:rightChars="-102" w:right="-207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="00D81C7B" w:rsidRPr="00A72323">
              <w:rPr>
                <w:rFonts w:ascii="ＭＳ 明朝" w:eastAsia="ＭＳ 明朝" w:hAnsi="ＭＳ 明朝" w:hint="eastAsia"/>
              </w:rPr>
              <w:t>５</w:t>
            </w:r>
            <w:r w:rsidRPr="00A72323">
              <w:rPr>
                <w:rFonts w:ascii="ＭＳ 明朝" w:eastAsia="ＭＳ 明朝" w:hAnsi="ＭＳ 明朝"/>
              </w:rPr>
              <w:t>)</w:t>
            </w:r>
            <w:r w:rsidRPr="00A72323">
              <w:rPr>
                <w:rFonts w:ascii="ＭＳ 明朝" w:eastAsia="ＭＳ 明朝" w:hAnsi="ＭＳ 明朝" w:hint="eastAsia"/>
              </w:rPr>
              <w:t>その他職種</w:t>
            </w:r>
          </w:p>
        </w:tc>
        <w:tc>
          <w:tcPr>
            <w:tcW w:w="453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（　　　　　・　　　　　・　　　　　）</w:t>
            </w:r>
          </w:p>
        </w:tc>
        <w:tc>
          <w:tcPr>
            <w:tcW w:w="2829" w:type="dxa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:rsidTr="00606873">
        <w:trPr>
          <w:trHeight w:val="403"/>
        </w:trPr>
        <w:tc>
          <w:tcPr>
            <w:tcW w:w="562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　　　　　　　　　　　　　　　　　　　合　　計</w:t>
            </w:r>
          </w:p>
        </w:tc>
        <w:tc>
          <w:tcPr>
            <w:tcW w:w="2829" w:type="dxa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:rsidTr="002A49DE">
        <w:trPr>
          <w:trHeight w:val="623"/>
        </w:trPr>
        <w:tc>
          <w:tcPr>
            <w:tcW w:w="562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7365" w:type="dxa"/>
            <w:gridSpan w:val="4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</w:tbl>
    <w:p w:rsidR="002A49DE" w:rsidRPr="00A72323" w:rsidRDefault="002A49DE" w:rsidP="008609A9">
      <w:pPr>
        <w:widowControl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/>
        </w:rPr>
        <w:br w:type="page"/>
      </w:r>
      <w:r w:rsidRPr="00A72323">
        <w:rPr>
          <w:rFonts w:ascii="ＭＳ 明朝" w:eastAsia="ＭＳ 明朝" w:hAnsi="ＭＳ 明朝" w:hint="eastAsia"/>
        </w:rPr>
        <w:lastRenderedPageBreak/>
        <w:t>添付書類</w:t>
      </w:r>
    </w:p>
    <w:p w:rsidR="002A49DE" w:rsidRPr="00A72323" w:rsidRDefault="002A49DE" w:rsidP="002A49DE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１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医師免許の写しおよび経歴書</w:t>
      </w:r>
    </w:p>
    <w:p w:rsidR="002A49DE" w:rsidRPr="00A72323" w:rsidRDefault="002A49DE" w:rsidP="002A49DE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２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0706AB" w:rsidRPr="00A72323">
        <w:rPr>
          <w:rFonts w:ascii="ＭＳ 明朝" w:eastAsia="ＭＳ 明朝" w:hAnsi="ＭＳ 明朝" w:cs="ＭＳ 明朝" w:hint="eastAsia"/>
        </w:rPr>
        <w:t>診療所等に係る</w:t>
      </w:r>
      <w:r w:rsidRPr="00A72323">
        <w:rPr>
          <w:rFonts w:ascii="ＭＳ 明朝" w:eastAsia="ＭＳ 明朝" w:hAnsi="ＭＳ 明朝" w:cs="ＭＳ 明朝" w:hint="eastAsia"/>
        </w:rPr>
        <w:t>配置図、平面図、立面図等の写し</w:t>
      </w:r>
    </w:p>
    <w:p w:rsidR="002A49DE" w:rsidRPr="00A72323" w:rsidRDefault="002A49DE" w:rsidP="002A49DE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３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0706AB" w:rsidRPr="00A72323">
        <w:rPr>
          <w:rFonts w:ascii="ＭＳ 明朝" w:eastAsia="ＭＳ 明朝" w:hAnsi="ＭＳ 明朝" w:cs="ＭＳ 明朝" w:hint="eastAsia"/>
        </w:rPr>
        <w:t>開設等を行う診療所等の</w:t>
      </w:r>
      <w:r w:rsidRPr="00A72323">
        <w:rPr>
          <w:rFonts w:ascii="ＭＳ 明朝" w:eastAsia="ＭＳ 明朝" w:hAnsi="ＭＳ 明朝" w:cs="ＭＳ 明朝" w:hint="eastAsia"/>
        </w:rPr>
        <w:t>予定地の周辺地図および現状写真（四方から）</w:t>
      </w:r>
    </w:p>
    <w:p w:rsidR="002A49DE" w:rsidRPr="00A72323" w:rsidRDefault="002A49DE" w:rsidP="002A49DE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４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0706AB" w:rsidRPr="00A72323">
        <w:rPr>
          <w:rFonts w:ascii="ＭＳ 明朝" w:eastAsia="ＭＳ 明朝" w:hAnsi="ＭＳ 明朝" w:cs="ＭＳ 明朝" w:hint="eastAsia"/>
        </w:rPr>
        <w:t>開業</w:t>
      </w:r>
      <w:r w:rsidRPr="00A72323">
        <w:rPr>
          <w:rFonts w:ascii="ＭＳ 明朝" w:eastAsia="ＭＳ 明朝" w:hAnsi="ＭＳ 明朝" w:cs="ＭＳ 明朝" w:hint="eastAsia"/>
        </w:rPr>
        <w:t>までのスケジュール</w:t>
      </w:r>
      <w:r w:rsidR="00943792" w:rsidRPr="00A72323">
        <w:rPr>
          <w:rFonts w:ascii="ＭＳ 明朝" w:eastAsia="ＭＳ 明朝" w:hAnsi="ＭＳ 明朝" w:cs="ＭＳ 明朝" w:hint="eastAsia"/>
        </w:rPr>
        <w:t>が確認できる書類</w:t>
      </w:r>
    </w:p>
    <w:p w:rsidR="002A49DE" w:rsidRPr="00A72323" w:rsidRDefault="002A49DE" w:rsidP="002A49DE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５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0706AB" w:rsidRPr="00A72323">
        <w:rPr>
          <w:rFonts w:ascii="ＭＳ 明朝" w:eastAsia="ＭＳ 明朝" w:hAnsi="ＭＳ 明朝" w:cs="ＭＳ 明朝" w:hint="eastAsia"/>
        </w:rPr>
        <w:t>開設等を行う診療所等の</w:t>
      </w:r>
      <w:r w:rsidRPr="00A72323">
        <w:rPr>
          <w:rFonts w:ascii="ＭＳ 明朝" w:eastAsia="ＭＳ 明朝" w:hAnsi="ＭＳ 明朝" w:cs="ＭＳ 明朝" w:hint="eastAsia"/>
        </w:rPr>
        <w:t>予定地の土地および建物</w:t>
      </w:r>
      <w:r w:rsidR="000706AB" w:rsidRPr="00A72323">
        <w:rPr>
          <w:rFonts w:ascii="ＭＳ 明朝" w:eastAsia="ＭＳ 明朝" w:hAnsi="ＭＳ 明朝" w:cs="ＭＳ 明朝" w:hint="eastAsia"/>
        </w:rPr>
        <w:t>に関して利害関係が</w:t>
      </w:r>
      <w:r w:rsidR="00943792" w:rsidRPr="00A72323">
        <w:rPr>
          <w:rFonts w:ascii="ＭＳ 明朝" w:eastAsia="ＭＳ 明朝" w:hAnsi="ＭＳ 明朝" w:cs="ＭＳ 明朝" w:hint="eastAsia"/>
        </w:rPr>
        <w:t>確認できる</w:t>
      </w:r>
      <w:r w:rsidRPr="00A72323">
        <w:rPr>
          <w:rFonts w:ascii="ＭＳ 明朝" w:eastAsia="ＭＳ 明朝" w:hAnsi="ＭＳ 明朝" w:cs="ＭＳ 明朝" w:hint="eastAsia"/>
        </w:rPr>
        <w:t>書類</w:t>
      </w:r>
    </w:p>
    <w:p w:rsidR="002A49DE" w:rsidRPr="00A72323" w:rsidRDefault="002A49DE" w:rsidP="002A49DE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６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開設等</w:t>
      </w:r>
      <w:r w:rsidR="000706AB" w:rsidRPr="00A72323">
        <w:rPr>
          <w:rFonts w:ascii="ＭＳ 明朝" w:eastAsia="ＭＳ 明朝" w:hAnsi="ＭＳ 明朝" w:cs="ＭＳ 明朝" w:hint="eastAsia"/>
        </w:rPr>
        <w:t>に係る</w:t>
      </w:r>
      <w:r w:rsidR="00943792" w:rsidRPr="00A72323">
        <w:rPr>
          <w:rFonts w:ascii="ＭＳ 明朝" w:eastAsia="ＭＳ 明朝" w:hAnsi="ＭＳ 明朝" w:cs="ＭＳ 明朝" w:hint="eastAsia"/>
        </w:rPr>
        <w:t>資金計画書および資金の状況が</w:t>
      </w:r>
      <w:r w:rsidRPr="00A72323">
        <w:rPr>
          <w:rFonts w:ascii="ＭＳ 明朝" w:eastAsia="ＭＳ 明朝" w:hAnsi="ＭＳ 明朝" w:cs="ＭＳ 明朝" w:hint="eastAsia"/>
        </w:rPr>
        <w:t>確認できる書類の写し</w:t>
      </w:r>
    </w:p>
    <w:p w:rsidR="002A49DE" w:rsidRPr="00A72323" w:rsidRDefault="002A49DE" w:rsidP="002A49DE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７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開設等</w:t>
      </w:r>
      <w:r w:rsidR="000706AB" w:rsidRPr="00A72323">
        <w:rPr>
          <w:rFonts w:ascii="ＭＳ 明朝" w:eastAsia="ＭＳ 明朝" w:hAnsi="ＭＳ 明朝" w:cs="ＭＳ 明朝" w:hint="eastAsia"/>
        </w:rPr>
        <w:t>に係る</w:t>
      </w:r>
      <w:r w:rsidR="00943792" w:rsidRPr="00A72323">
        <w:rPr>
          <w:rFonts w:ascii="ＭＳ 明朝" w:eastAsia="ＭＳ 明朝" w:hAnsi="ＭＳ 明朝" w:cs="ＭＳ 明朝" w:hint="eastAsia"/>
        </w:rPr>
        <w:t>医療機器等の取得</w:t>
      </w:r>
      <w:r w:rsidRPr="00A72323">
        <w:rPr>
          <w:rFonts w:ascii="ＭＳ 明朝" w:eastAsia="ＭＳ 明朝" w:hAnsi="ＭＳ 明朝" w:cs="ＭＳ 明朝" w:hint="eastAsia"/>
        </w:rPr>
        <w:t>計画書</w:t>
      </w:r>
    </w:p>
    <w:p w:rsidR="002A49DE" w:rsidRPr="00A72323" w:rsidRDefault="002A49DE" w:rsidP="002A49DE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８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定款および登記事項証明書</w:t>
      </w:r>
      <w:r w:rsidR="000706AB" w:rsidRPr="00A72323">
        <w:rPr>
          <w:rFonts w:ascii="ＭＳ 明朝" w:eastAsia="ＭＳ 明朝" w:hAnsi="ＭＳ 明朝" w:cs="ＭＳ 明朝" w:hint="eastAsia"/>
        </w:rPr>
        <w:t>（開設等を行う者が医療法人である場合に限る。）</w:t>
      </w:r>
    </w:p>
    <w:p w:rsidR="002A49DE" w:rsidRPr="00A72323" w:rsidRDefault="002A49DE" w:rsidP="002A49DE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９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57206C">
        <w:rPr>
          <w:rFonts w:ascii="ＭＳ 明朝" w:eastAsia="ＭＳ 明朝" w:hAnsi="ＭＳ 明朝" w:cs="ＭＳ 明朝" w:hint="eastAsia"/>
        </w:rPr>
        <w:t>個人</w:t>
      </w:r>
      <w:r w:rsidRPr="00A72323">
        <w:rPr>
          <w:rFonts w:ascii="ＭＳ 明朝" w:eastAsia="ＭＳ 明朝" w:hAnsi="ＭＳ 明朝" w:cs="ＭＳ 明朝" w:hint="eastAsia"/>
        </w:rPr>
        <w:t>市</w:t>
      </w:r>
      <w:r w:rsidR="00943792" w:rsidRPr="00A72323">
        <w:rPr>
          <w:rFonts w:ascii="ＭＳ 明朝" w:eastAsia="ＭＳ 明朝" w:hAnsi="ＭＳ 明朝" w:cs="ＭＳ 明朝" w:hint="eastAsia"/>
        </w:rPr>
        <w:t>町村</w:t>
      </w:r>
      <w:r w:rsidRPr="00A72323">
        <w:rPr>
          <w:rFonts w:ascii="ＭＳ 明朝" w:eastAsia="ＭＳ 明朝" w:hAnsi="ＭＳ 明朝" w:cs="ＭＳ 明朝" w:hint="eastAsia"/>
        </w:rPr>
        <w:t>民税または法人市</w:t>
      </w:r>
      <w:r w:rsidR="00943792" w:rsidRPr="00A72323">
        <w:rPr>
          <w:rFonts w:ascii="ＭＳ 明朝" w:eastAsia="ＭＳ 明朝" w:hAnsi="ＭＳ 明朝" w:cs="ＭＳ 明朝" w:hint="eastAsia"/>
        </w:rPr>
        <w:t>町村</w:t>
      </w:r>
      <w:r w:rsidRPr="00A72323">
        <w:rPr>
          <w:rFonts w:ascii="ＭＳ 明朝" w:eastAsia="ＭＳ 明朝" w:hAnsi="ＭＳ 明朝" w:cs="ＭＳ 明朝" w:hint="eastAsia"/>
        </w:rPr>
        <w:t>民税</w:t>
      </w:r>
      <w:r w:rsidR="000706AB" w:rsidRPr="00A72323">
        <w:rPr>
          <w:rFonts w:ascii="ＭＳ 明朝" w:eastAsia="ＭＳ 明朝" w:hAnsi="ＭＳ 明朝" w:cs="ＭＳ 明朝" w:hint="eastAsia"/>
        </w:rPr>
        <w:t>に係る</w:t>
      </w:r>
      <w:r w:rsidRPr="00A72323">
        <w:rPr>
          <w:rFonts w:ascii="ＭＳ 明朝" w:eastAsia="ＭＳ 明朝" w:hAnsi="ＭＳ 明朝" w:cs="ＭＳ 明朝" w:hint="eastAsia"/>
        </w:rPr>
        <w:t>納税証明書</w:t>
      </w:r>
    </w:p>
    <w:p w:rsidR="00373A75" w:rsidRPr="00B64D2A" w:rsidRDefault="002A49DE" w:rsidP="00B64D2A">
      <w:pPr>
        <w:spacing w:line="420" w:lineRule="atLeast"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10)</w:t>
      </w:r>
      <w:r w:rsidRPr="00A72323">
        <w:rPr>
          <w:rFonts w:ascii="ＭＳ 明朝" w:eastAsia="ＭＳ 明朝" w:hAnsi="ＭＳ 明朝" w:cs="ＭＳ 明朝" w:hint="eastAsia"/>
        </w:rPr>
        <w:t xml:space="preserve">　その他市長が必要と認める書類</w:t>
      </w:r>
    </w:p>
    <w:sectPr w:rsidR="00373A75" w:rsidRPr="00B64D2A" w:rsidSect="00B64D2A">
      <w:pgSz w:w="11906" w:h="16838" w:code="9"/>
      <w:pgMar w:top="1134" w:right="1021" w:bottom="1134" w:left="1134" w:header="851" w:footer="992" w:gutter="0"/>
      <w:cols w:space="425"/>
      <w:docGrid w:type="linesAndChars" w:linePitch="32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44" w:rsidRDefault="00570344" w:rsidP="00E87041">
      <w:r>
        <w:separator/>
      </w:r>
    </w:p>
  </w:endnote>
  <w:endnote w:type="continuationSeparator" w:id="0">
    <w:p w:rsidR="00570344" w:rsidRDefault="00570344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44" w:rsidRDefault="00570344" w:rsidP="00E87041">
      <w:r>
        <w:separator/>
      </w:r>
    </w:p>
  </w:footnote>
  <w:footnote w:type="continuationSeparator" w:id="0">
    <w:p w:rsidR="00570344" w:rsidRDefault="00570344" w:rsidP="00E8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D67B5"/>
    <w:multiLevelType w:val="hybridMultilevel"/>
    <w:tmpl w:val="BF50EB40"/>
    <w:lvl w:ilvl="0" w:tplc="5C6E810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42D768C4"/>
    <w:multiLevelType w:val="hybridMultilevel"/>
    <w:tmpl w:val="CE6EEF44"/>
    <w:lvl w:ilvl="0" w:tplc="2BB2C7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26B9C"/>
    <w:multiLevelType w:val="hybridMultilevel"/>
    <w:tmpl w:val="6D92E828"/>
    <w:lvl w:ilvl="0" w:tplc="4E9047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A17664"/>
    <w:multiLevelType w:val="hybridMultilevel"/>
    <w:tmpl w:val="5EEE50C6"/>
    <w:lvl w:ilvl="0" w:tplc="33B633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FE72D5"/>
    <w:multiLevelType w:val="hybridMultilevel"/>
    <w:tmpl w:val="56DE17E2"/>
    <w:lvl w:ilvl="0" w:tplc="D5D85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827DD8"/>
    <w:multiLevelType w:val="hybridMultilevel"/>
    <w:tmpl w:val="3B8CCE84"/>
    <w:lvl w:ilvl="0" w:tplc="656A1E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defaultTabStop w:val="720"/>
  <w:drawingGridHorizontalSpacing w:val="101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41"/>
    <w:rsid w:val="000122C6"/>
    <w:rsid w:val="0001295E"/>
    <w:rsid w:val="0001735D"/>
    <w:rsid w:val="0001765B"/>
    <w:rsid w:val="00051578"/>
    <w:rsid w:val="00060990"/>
    <w:rsid w:val="00061470"/>
    <w:rsid w:val="00065EFD"/>
    <w:rsid w:val="000706AB"/>
    <w:rsid w:val="000A0704"/>
    <w:rsid w:val="000B47F8"/>
    <w:rsid w:val="000B5E4D"/>
    <w:rsid w:val="000E5ACE"/>
    <w:rsid w:val="00124079"/>
    <w:rsid w:val="001274E3"/>
    <w:rsid w:val="0013473D"/>
    <w:rsid w:val="001602EB"/>
    <w:rsid w:val="0016548C"/>
    <w:rsid w:val="001B3AB5"/>
    <w:rsid w:val="001C012E"/>
    <w:rsid w:val="001C2EA2"/>
    <w:rsid w:val="001F5B0A"/>
    <w:rsid w:val="001F6FE5"/>
    <w:rsid w:val="00206720"/>
    <w:rsid w:val="00242C17"/>
    <w:rsid w:val="002469B6"/>
    <w:rsid w:val="002910B2"/>
    <w:rsid w:val="002A0FD5"/>
    <w:rsid w:val="002A49DE"/>
    <w:rsid w:val="002A5602"/>
    <w:rsid w:val="002D5F3F"/>
    <w:rsid w:val="002E51B1"/>
    <w:rsid w:val="003069EE"/>
    <w:rsid w:val="00326688"/>
    <w:rsid w:val="00326A1A"/>
    <w:rsid w:val="00330181"/>
    <w:rsid w:val="0034434C"/>
    <w:rsid w:val="003606E0"/>
    <w:rsid w:val="00366D8D"/>
    <w:rsid w:val="00373A75"/>
    <w:rsid w:val="0037644F"/>
    <w:rsid w:val="00377A15"/>
    <w:rsid w:val="00380F83"/>
    <w:rsid w:val="0038717D"/>
    <w:rsid w:val="003A0241"/>
    <w:rsid w:val="003A42D7"/>
    <w:rsid w:val="003A56F7"/>
    <w:rsid w:val="003B282E"/>
    <w:rsid w:val="003B3BAE"/>
    <w:rsid w:val="003E6BD1"/>
    <w:rsid w:val="003F7D18"/>
    <w:rsid w:val="00412479"/>
    <w:rsid w:val="004516CA"/>
    <w:rsid w:val="004714AA"/>
    <w:rsid w:val="004A0202"/>
    <w:rsid w:val="004D7BE6"/>
    <w:rsid w:val="004E261E"/>
    <w:rsid w:val="005313F3"/>
    <w:rsid w:val="00551F8A"/>
    <w:rsid w:val="00555FAD"/>
    <w:rsid w:val="00570344"/>
    <w:rsid w:val="0057206C"/>
    <w:rsid w:val="00585897"/>
    <w:rsid w:val="00587FB8"/>
    <w:rsid w:val="00591D30"/>
    <w:rsid w:val="00597396"/>
    <w:rsid w:val="005A4ABE"/>
    <w:rsid w:val="005A57BF"/>
    <w:rsid w:val="005D6FD1"/>
    <w:rsid w:val="00602B2F"/>
    <w:rsid w:val="00606873"/>
    <w:rsid w:val="00613F98"/>
    <w:rsid w:val="00614951"/>
    <w:rsid w:val="00622CE1"/>
    <w:rsid w:val="00635CB5"/>
    <w:rsid w:val="00637B96"/>
    <w:rsid w:val="00650C15"/>
    <w:rsid w:val="0068479C"/>
    <w:rsid w:val="00695CF7"/>
    <w:rsid w:val="006B3289"/>
    <w:rsid w:val="006C7147"/>
    <w:rsid w:val="006D5AFA"/>
    <w:rsid w:val="006F3AB4"/>
    <w:rsid w:val="006F4600"/>
    <w:rsid w:val="00711FF1"/>
    <w:rsid w:val="00716BEC"/>
    <w:rsid w:val="00735218"/>
    <w:rsid w:val="0074079C"/>
    <w:rsid w:val="00750C7A"/>
    <w:rsid w:val="007A4C81"/>
    <w:rsid w:val="007B2215"/>
    <w:rsid w:val="007B2D63"/>
    <w:rsid w:val="007F5D1B"/>
    <w:rsid w:val="00831C98"/>
    <w:rsid w:val="00840D47"/>
    <w:rsid w:val="00841E84"/>
    <w:rsid w:val="008609A9"/>
    <w:rsid w:val="008634D6"/>
    <w:rsid w:val="008C0849"/>
    <w:rsid w:val="008C648B"/>
    <w:rsid w:val="008C700B"/>
    <w:rsid w:val="008D104B"/>
    <w:rsid w:val="008F28CF"/>
    <w:rsid w:val="008F72A7"/>
    <w:rsid w:val="00901901"/>
    <w:rsid w:val="00903D79"/>
    <w:rsid w:val="00913470"/>
    <w:rsid w:val="00916037"/>
    <w:rsid w:val="00925AE9"/>
    <w:rsid w:val="00934A64"/>
    <w:rsid w:val="00943792"/>
    <w:rsid w:val="009747E8"/>
    <w:rsid w:val="009A0238"/>
    <w:rsid w:val="009D60ED"/>
    <w:rsid w:val="00A127EF"/>
    <w:rsid w:val="00A20B6A"/>
    <w:rsid w:val="00A25764"/>
    <w:rsid w:val="00A31DAE"/>
    <w:rsid w:val="00A40D38"/>
    <w:rsid w:val="00A4696A"/>
    <w:rsid w:val="00A470A3"/>
    <w:rsid w:val="00A70D66"/>
    <w:rsid w:val="00A72323"/>
    <w:rsid w:val="00A87230"/>
    <w:rsid w:val="00AB7D14"/>
    <w:rsid w:val="00AD32C9"/>
    <w:rsid w:val="00AE6B4B"/>
    <w:rsid w:val="00B11190"/>
    <w:rsid w:val="00B64D2A"/>
    <w:rsid w:val="00B92440"/>
    <w:rsid w:val="00BB1571"/>
    <w:rsid w:val="00BB6665"/>
    <w:rsid w:val="00BC0C90"/>
    <w:rsid w:val="00C04433"/>
    <w:rsid w:val="00C37872"/>
    <w:rsid w:val="00C545A4"/>
    <w:rsid w:val="00C561F5"/>
    <w:rsid w:val="00C56C9B"/>
    <w:rsid w:val="00C65607"/>
    <w:rsid w:val="00C86734"/>
    <w:rsid w:val="00CB0B27"/>
    <w:rsid w:val="00CB3B98"/>
    <w:rsid w:val="00CC4626"/>
    <w:rsid w:val="00CC6A98"/>
    <w:rsid w:val="00D02C2E"/>
    <w:rsid w:val="00D327F3"/>
    <w:rsid w:val="00D57165"/>
    <w:rsid w:val="00D81C7B"/>
    <w:rsid w:val="00D958D5"/>
    <w:rsid w:val="00DB4F39"/>
    <w:rsid w:val="00DC4E90"/>
    <w:rsid w:val="00DD4AD9"/>
    <w:rsid w:val="00E14BFA"/>
    <w:rsid w:val="00E52A90"/>
    <w:rsid w:val="00E811CD"/>
    <w:rsid w:val="00E81F8B"/>
    <w:rsid w:val="00E87041"/>
    <w:rsid w:val="00ED0F62"/>
    <w:rsid w:val="00F01FD8"/>
    <w:rsid w:val="00F02B8A"/>
    <w:rsid w:val="00F052D3"/>
    <w:rsid w:val="00F053FA"/>
    <w:rsid w:val="00F269BF"/>
    <w:rsid w:val="00F52533"/>
    <w:rsid w:val="00F66BE1"/>
    <w:rsid w:val="00F753EF"/>
    <w:rsid w:val="00F96987"/>
    <w:rsid w:val="00FA7BB4"/>
    <w:rsid w:val="00FB30BD"/>
    <w:rsid w:val="00FB6A98"/>
    <w:rsid w:val="00FC362D"/>
    <w:rsid w:val="00FC64AF"/>
    <w:rsid w:val="00FF62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7B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7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672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A49DE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locked/>
    <w:rsid w:val="002A49DE"/>
    <w:rPr>
      <w:rFonts w:ascii="ＭＳ 明朝" w:eastAsia="ＭＳ 明朝" w:hAnsi="ＭＳ 明朝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F62E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FF62E8"/>
    <w:rPr>
      <w:rFonts w:ascii="ＭＳ 明朝" w:eastAsia="ＭＳ 明朝" w:hAnsi="ＭＳ 明朝" w:cs="Arial"/>
      <w:kern w:val="0"/>
    </w:rPr>
  </w:style>
  <w:style w:type="character" w:customStyle="1" w:styleId="num">
    <w:name w:val="num"/>
    <w:basedOn w:val="a0"/>
    <w:rsid w:val="00C56C9B"/>
  </w:style>
  <w:style w:type="character" w:customStyle="1" w:styleId="p">
    <w:name w:val="p"/>
    <w:basedOn w:val="a0"/>
    <w:rsid w:val="00C5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5E6B-3B8B-4AD2-AEB8-CA38B9A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4</Characters>
  <Application>Microsoft Office Word</Application>
  <DocSecurity>0</DocSecurity>
  <Lines>3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0:08:00Z</dcterms:created>
  <dcterms:modified xsi:type="dcterms:W3CDTF">2023-06-26T00:08:00Z</dcterms:modified>
</cp:coreProperties>
</file>